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INDAH (BALAKONG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3:19:0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15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UL AIN BINTI ABDULL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3122908550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552900006639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5503068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3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52.6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INDAH (BALAKONG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3:19:0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15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UL AIN BINTI ABDULL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3122908550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552900006639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5503068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3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52.6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